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81F4" w14:textId="2BA748FD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6D620B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5579B1">
        <w:rPr>
          <w:rStyle w:val="ab"/>
          <w:rFonts w:hint="eastAsia"/>
          <w:b/>
          <w:bCs/>
          <w:color w:val="auto"/>
          <w:u w:val="none"/>
        </w:rPr>
        <w:t>Oct.</w:t>
      </w:r>
      <w:r w:rsidR="00FB778F">
        <w:rPr>
          <w:rStyle w:val="ab"/>
          <w:b/>
          <w:bCs/>
          <w:color w:val="auto"/>
          <w:u w:val="none"/>
        </w:rPr>
        <w:t xml:space="preserve"> </w:t>
      </w:r>
      <w:r w:rsidR="005579B1">
        <w:rPr>
          <w:rStyle w:val="ab"/>
          <w:rFonts w:hint="eastAsia"/>
          <w:b/>
          <w:bCs/>
          <w:color w:val="auto"/>
          <w:u w:val="none"/>
        </w:rPr>
        <w:t>31</w:t>
      </w:r>
      <w:r w:rsidR="0016307C">
        <w:rPr>
          <w:rStyle w:val="ab"/>
          <w:b/>
          <w:bCs/>
          <w:color w:val="auto"/>
          <w:u w:val="none"/>
        </w:rPr>
        <w:t>, 202</w:t>
      </w:r>
      <w:r w:rsidR="005579B1">
        <w:rPr>
          <w:rStyle w:val="ab"/>
          <w:rFonts w:hint="eastAsia"/>
          <w:b/>
          <w:bCs/>
          <w:color w:val="auto"/>
          <w:u w:val="none"/>
        </w:rPr>
        <w:t>5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24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</w:tblGrid>
      <w:tr w:rsidR="002922DC" w:rsidRPr="006D620B" w14:paraId="4F6C0305" w14:textId="77777777" w:rsidTr="006D620B">
        <w:trPr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163B730D" w:rsidR="002922DC" w:rsidRDefault="002922DC">
            <w:pPr>
              <w:jc w:val="left"/>
              <w:rPr>
                <w:b/>
                <w:sz w:val="22"/>
              </w:rPr>
            </w:pPr>
          </w:p>
        </w:tc>
      </w:tr>
      <w:tr w:rsidR="002922DC" w14:paraId="305342A3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6D620B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6D620B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6D620B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6D620B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6D620B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6D620B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417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180E85AB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</w:t>
            </w:r>
          </w:p>
        </w:tc>
      </w:tr>
      <w:tr w:rsidR="00A1367A" w14:paraId="580BA67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6D620B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6D620B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4860" w14:textId="77777777" w:rsidR="00FD208E" w:rsidRDefault="00FD208E">
      <w:r>
        <w:separator/>
      </w:r>
    </w:p>
  </w:endnote>
  <w:endnote w:type="continuationSeparator" w:id="0">
    <w:p w14:paraId="52254CE8" w14:textId="77777777" w:rsidR="00FD208E" w:rsidRDefault="00FD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F57B" w14:textId="77777777" w:rsidR="00FD208E" w:rsidRDefault="00FD208E">
      <w:r>
        <w:separator/>
      </w:r>
    </w:p>
  </w:footnote>
  <w:footnote w:type="continuationSeparator" w:id="0">
    <w:p w14:paraId="7489F73F" w14:textId="77777777" w:rsidR="00FD208E" w:rsidRDefault="00FD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D230" w14:textId="1179ED83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>
      <w:rPr>
        <w:rFonts w:eastAsia="黑体" w:hint="eastAsia"/>
        <w:b/>
        <w:sz w:val="32"/>
        <w:szCs w:val="32"/>
        <w:lang w:val="en-US"/>
      </w:rPr>
      <w:t>2</w:t>
    </w:r>
    <w:r w:rsidR="005579B1">
      <w:rPr>
        <w:rFonts w:eastAsia="黑体" w:hint="eastAsia"/>
        <w:b/>
        <w:sz w:val="32"/>
        <w:szCs w:val="32"/>
        <w:lang w:val="en-US"/>
      </w:rPr>
      <w:t>6 SPRING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0864"/>
    <w:rsid w:val="000718AE"/>
    <w:rsid w:val="00075F42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307C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33BE2"/>
    <w:rsid w:val="0026283F"/>
    <w:rsid w:val="00270BE3"/>
    <w:rsid w:val="0027247F"/>
    <w:rsid w:val="00287453"/>
    <w:rsid w:val="002922DC"/>
    <w:rsid w:val="002941E2"/>
    <w:rsid w:val="00297F86"/>
    <w:rsid w:val="002B12A4"/>
    <w:rsid w:val="003024F8"/>
    <w:rsid w:val="00314290"/>
    <w:rsid w:val="00321ADB"/>
    <w:rsid w:val="00333270"/>
    <w:rsid w:val="00337952"/>
    <w:rsid w:val="0034368C"/>
    <w:rsid w:val="0034747D"/>
    <w:rsid w:val="00356044"/>
    <w:rsid w:val="00380330"/>
    <w:rsid w:val="00392017"/>
    <w:rsid w:val="00392C2B"/>
    <w:rsid w:val="003C27D0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403B7"/>
    <w:rsid w:val="005571E7"/>
    <w:rsid w:val="005579B1"/>
    <w:rsid w:val="00566196"/>
    <w:rsid w:val="005668CE"/>
    <w:rsid w:val="0058445B"/>
    <w:rsid w:val="0058529F"/>
    <w:rsid w:val="005A18E6"/>
    <w:rsid w:val="005A1E98"/>
    <w:rsid w:val="005A4698"/>
    <w:rsid w:val="005B28EC"/>
    <w:rsid w:val="005B46AC"/>
    <w:rsid w:val="005C4FDE"/>
    <w:rsid w:val="005D3B09"/>
    <w:rsid w:val="005D6E74"/>
    <w:rsid w:val="005E14DD"/>
    <w:rsid w:val="005E4B5A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620B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0A97"/>
    <w:rsid w:val="007E4AE2"/>
    <w:rsid w:val="00800543"/>
    <w:rsid w:val="008039CB"/>
    <w:rsid w:val="00803FE4"/>
    <w:rsid w:val="00820968"/>
    <w:rsid w:val="008265E7"/>
    <w:rsid w:val="00843C86"/>
    <w:rsid w:val="008543D0"/>
    <w:rsid w:val="00861624"/>
    <w:rsid w:val="0087436A"/>
    <w:rsid w:val="0088104C"/>
    <w:rsid w:val="00883698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34ECB"/>
    <w:rsid w:val="00941CE4"/>
    <w:rsid w:val="00941D89"/>
    <w:rsid w:val="0094742C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85D86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2995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B663F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B778F"/>
    <w:rsid w:val="00FD208E"/>
    <w:rsid w:val="00FD777B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styleId="ac">
    <w:name w:val="annotation reference"/>
    <w:basedOn w:val="a0"/>
    <w:uiPriority w:val="99"/>
    <w:semiHidden/>
    <w:unhideWhenUsed/>
    <w:rsid w:val="00075F4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5F4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5F42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4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5F42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8369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726B92-3934-49D3-8409-D9910167A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ie liu</cp:lastModifiedBy>
  <cp:revision>3</cp:revision>
  <cp:lastPrinted>2016-02-25T02:35:00Z</cp:lastPrinted>
  <dcterms:created xsi:type="dcterms:W3CDTF">2025-10-23T01:16:00Z</dcterms:created>
  <dcterms:modified xsi:type="dcterms:W3CDTF">2025-10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